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D40" w14:textId="5C479053" w:rsidR="003627E0" w:rsidRDefault="003627E0" w:rsidP="003627E0">
      <w:pPr>
        <w:pStyle w:val="1"/>
        <w:rPr>
          <w:rFonts w:hint="eastAsia"/>
        </w:rPr>
      </w:pPr>
      <w:r>
        <w:rPr>
          <w:rFonts w:hint="eastAsia"/>
        </w:rPr>
        <w:t>树结构的课堂作业</w:t>
      </w:r>
    </w:p>
    <w:p w14:paraId="589EACB2" w14:textId="4878E998" w:rsidR="004F62D9" w:rsidRDefault="003627E0">
      <w:r>
        <w:rPr>
          <w:rFonts w:hint="eastAsia"/>
        </w:rPr>
        <w:t>2</w:t>
      </w:r>
      <w:r>
        <w:t>00</w:t>
      </w:r>
      <w:r>
        <w:rPr>
          <w:rFonts w:hint="eastAsia"/>
        </w:rPr>
        <w:t>9</w:t>
      </w:r>
      <w:r>
        <w:t>853</w:t>
      </w:r>
      <w:r>
        <w:rPr>
          <w:rFonts w:hint="eastAsia"/>
        </w:rPr>
        <w:t>E</w:t>
      </w:r>
      <w:r>
        <w:t>-I011-0084</w:t>
      </w:r>
    </w:p>
    <w:p w14:paraId="1B89A4B7" w14:textId="6CABC39E" w:rsidR="003627E0" w:rsidRDefault="003627E0">
      <w:r>
        <w:rPr>
          <w:rFonts w:hint="eastAsia"/>
        </w:rPr>
        <w:t>毛一凡</w:t>
      </w:r>
    </w:p>
    <w:p w14:paraId="6AC9BFDA" w14:textId="6450857B" w:rsidR="003627E0" w:rsidRDefault="003627E0" w:rsidP="003627E0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D99DEFC" wp14:editId="3943A494">
            <wp:simplePos x="0" y="0"/>
            <wp:positionH relativeFrom="column">
              <wp:posOffset>-1113790</wp:posOffset>
            </wp:positionH>
            <wp:positionV relativeFrom="paragraph">
              <wp:posOffset>696595</wp:posOffset>
            </wp:positionV>
            <wp:extent cx="7404100" cy="2693035"/>
            <wp:effectExtent l="0" t="0" r="6350" b="0"/>
            <wp:wrapSquare wrapText="bothSides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储存结构</w:t>
      </w:r>
    </w:p>
    <w:p w14:paraId="001DB780" w14:textId="1514716E" w:rsidR="003627E0" w:rsidRDefault="003627E0" w:rsidP="003627E0">
      <w:pPr>
        <w:spacing w:line="360" w:lineRule="auto"/>
      </w:pPr>
      <w:r>
        <w:rPr>
          <w:rFonts w:hint="eastAsia"/>
        </w:rPr>
        <w:t>（图建议放缩至1</w:t>
      </w:r>
      <w:r>
        <w:t>75%</w:t>
      </w:r>
      <w:r>
        <w:rPr>
          <w:rFonts w:hint="eastAsia"/>
        </w:rPr>
        <w:t>观看）</w:t>
      </w:r>
    </w:p>
    <w:p w14:paraId="4C504B46" w14:textId="036F61CB" w:rsidR="003627E0" w:rsidRDefault="003627E0" w:rsidP="003627E0">
      <w:pPr>
        <w:spacing w:line="360" w:lineRule="auto"/>
      </w:pPr>
      <w:r>
        <w:rPr>
          <w:rFonts w:hint="eastAsia"/>
        </w:rPr>
        <w:t>用列表存储1</w:t>
      </w:r>
      <w:r>
        <w:t>0</w:t>
      </w:r>
      <w:r>
        <w:rPr>
          <w:rFonts w:hint="eastAsia"/>
        </w:rPr>
        <w:t>个顶级合成物合成森林（主要目的：方便遍历时较容易返回顶级合成物的名称）。剩下的结构用链表储存。</w:t>
      </w:r>
    </w:p>
    <w:p w14:paraId="65FD0687" w14:textId="07C3B817" w:rsidR="003627E0" w:rsidRDefault="003627E0" w:rsidP="003627E0">
      <w:pPr>
        <w:pStyle w:val="2"/>
      </w:pPr>
      <w:r>
        <w:rPr>
          <w:rFonts w:hint="eastAsia"/>
        </w:rPr>
        <w:t>代码</w:t>
      </w:r>
    </w:p>
    <w:p w14:paraId="7A7A0B2A" w14:textId="067C5CDB" w:rsidR="00405124" w:rsidRPr="00405124" w:rsidRDefault="00405124" w:rsidP="00405124">
      <w:pPr>
        <w:rPr>
          <w:rFonts w:hint="eastAsia"/>
          <w:b/>
          <w:bCs/>
        </w:rPr>
      </w:pPr>
      <w:r w:rsidRPr="00405124">
        <w:rPr>
          <w:rFonts w:hint="eastAsia"/>
          <w:b/>
          <w:bCs/>
        </w:rPr>
        <w:t>构建链表结点</w:t>
      </w:r>
    </w:p>
    <w:p w14:paraId="5B21BE9D" w14:textId="77777777" w:rsidR="00405124" w:rsidRPr="00405124" w:rsidRDefault="00405124" w:rsidP="004051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051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051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89A818D" w14:textId="77777777" w:rsidR="00405124" w:rsidRPr="00405124" w:rsidRDefault="00405124" w:rsidP="004051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051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051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68CE79" w14:textId="77777777" w:rsidR="00405124" w:rsidRPr="00405124" w:rsidRDefault="00405124" w:rsidP="004051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051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 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child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hild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child 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C5C00A" w14:textId="77777777" w:rsidR="00405124" w:rsidRPr="00405124" w:rsidRDefault="00405124" w:rsidP="0040512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051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</w:t>
      </w:r>
      <w:r w:rsidRPr="004051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E2B4B3" w14:textId="194C2503" w:rsidR="003627E0" w:rsidRDefault="003627E0" w:rsidP="00405124"/>
    <w:p w14:paraId="19349DDD" w14:textId="16BF5048" w:rsidR="00405124" w:rsidRPr="00405124" w:rsidRDefault="00405124" w:rsidP="00405124">
      <w:pPr>
        <w:rPr>
          <w:rFonts w:hint="eastAsia"/>
          <w:b/>
          <w:bCs/>
        </w:rPr>
      </w:pPr>
      <w:r w:rsidRPr="00405124">
        <w:rPr>
          <w:rFonts w:hint="eastAsia"/>
          <w:b/>
          <w:bCs/>
        </w:rPr>
        <w:t>使用函数嵌套的方式建立起树结构</w:t>
      </w:r>
    </w:p>
    <w:p w14:paraId="5D4DB93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09C7FDE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级材料</w:t>
      </w:r>
    </w:p>
    <w:p w14:paraId="5863545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5A8536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ironingo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941AD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DD6792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F2BF3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9E3FA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FFBC22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{</w:t>
      </w:r>
    </w:p>
    <w:p w14:paraId="4853402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D0318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f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0874A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6F695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28ACB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45776D6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AC0E3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A9FDA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74561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18990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B4BE5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goldingo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F642E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2708B9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A77E7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3EAA681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67957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f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DECE8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A5DD0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1CE9B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3E4C8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0B6C8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344E5BF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2A068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49BBB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B4392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021BF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copperingo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3F7713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6BF952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C93C1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291389D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9CA3A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f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3EF24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E1085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09280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51602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E24FE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1120DA8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6CB6D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AE9C8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B906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4D3CF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27FC7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E0E027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80FB1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412CE72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ABFE7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f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4DB90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C10CF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1AAF5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16C4F67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3021F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94392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60818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54F58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5BF05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gossam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20319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61A5A1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FF436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1ACA9E5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蜘蛛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293F1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f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66BDE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914C7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2F7ED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2209D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E09A7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3C923F1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8A2A5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8450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CCA7B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4BA5C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22710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15798F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级材料</w:t>
      </w:r>
    </w:p>
    <w:p w14:paraId="78946A7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0C5212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boa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96ECB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A038D2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4A1FB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57AFFC4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木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6D5A1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log(&amp;(h-&gt;fchild));</w:t>
      </w:r>
    </w:p>
    <w:p w14:paraId="1F256C8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C1913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EDF0B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37387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7E5E1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37EB591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C49F1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172A5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C10DC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3B270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55CC5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028C8B9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级材料</w:t>
      </w:r>
    </w:p>
    <w:p w14:paraId="64D4921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9F5AC4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sti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0DF703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6E1E0C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79F01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) {</w:t>
      </w:r>
    </w:p>
    <w:p w14:paraId="7AFB7C9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木棒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E874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board(&amp;(h-&gt;fchild));</w:t>
      </w:r>
    </w:p>
    <w:p w14:paraId="1CDC112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s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8AF4D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DE9BC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0A7DA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28251A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;</w:t>
      </w:r>
    </w:p>
    <w:p w14:paraId="1C82FDB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4BEFA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34DC6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F7A73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D5EBD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EC5D70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级材料</w:t>
      </w:r>
    </w:p>
    <w:p w14:paraId="76D5D57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46A43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ironax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BBE349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1 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AF396B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E99DA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0652123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1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90CBD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6EE8385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ingot(&amp;(h1-&gt;fchild));</w:t>
      </w:r>
    </w:p>
    <w:p w14:paraId="5DC54D0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28B1A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35132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2CF98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686D0CD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斧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91EC9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2F4DC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C89A9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DFB35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F0606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ironshove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AAE5D8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E46DA4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30FEF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15B2C2B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1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E4D71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371CB42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ingot(&amp;(h1-&gt;fchild));</w:t>
      </w:r>
    </w:p>
    <w:p w14:paraId="6337D60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1A4AD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B60FD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89AC8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06AD7F1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F104A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锹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4C1AB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AA949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13F73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00E5C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7CF95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ironho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76287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0FC31D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116E5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45C3840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(h1-&gt;name)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AE011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466C16A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ingot(&amp;(h1-&gt;fchild));</w:t>
      </w:r>
    </w:p>
    <w:p w14:paraId="3BAD31D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5F1CD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E336D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BC510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677DD28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02ACC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锄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AC4F4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6A149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A578E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1BA2F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4792E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fishingpo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DC8CF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D1833F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8EAE4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30C1877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钓鱼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7651E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553189F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gossamer(&amp;(h1-&gt;fchild));</w:t>
      </w:r>
    </w:p>
    <w:p w14:paraId="6886FAF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57741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0E127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E827B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7A487D4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FC13C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钓鱼竿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8F3EE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6D626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643F7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E3875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CC80B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copperax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7260A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8F258F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4B7FA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5F6C1F2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F2EE1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6FA4853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1596F31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F93D2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AB118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C292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3253B77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1A16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斧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89B21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82667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A0AC1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F7645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D16A5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coppershove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EE8AA6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EDEDAE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7FEE4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44E54CB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BD25C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125E411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44F30ED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8DADB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4D39B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ACEAB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0AB54D4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61FAE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锹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E42C0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7A629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24DDF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6560D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40225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copperho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F7168F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CD3FED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E4E37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46F6FFD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C2543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1626A6A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63D3AC6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8AE36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42F8C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4DD42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4DD01C4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D8C5C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锄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2826C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65799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F5632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E9A0D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C31A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goldax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D99631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07BC67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79C44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156AE99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8F7EE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390416D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6CEE304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BE96F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B1674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D4E75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14BAC8F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BC06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斧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D237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B9F02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3FA1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35AD1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3D41D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goldshove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314893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5E0B2D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3A7E6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470F54F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3C2A2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4929F58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69BC3FC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E8E24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3CD3B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9225B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6BBD8CF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D6969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锹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5CAA4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FD23D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548B8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78B61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EE95A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goldho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DF006D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1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C42C0D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EDD3E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1) {</w:t>
      </w:r>
    </w:p>
    <w:p w14:paraId="49E7E55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55336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stick(&amp;(h1-&gt;schild));</w:t>
      </w:r>
    </w:p>
    <w:p w14:paraId="3FA30F7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ingot(&amp;(h1-&gt;fchild));</w:t>
      </w:r>
    </w:p>
    <w:p w14:paraId="6D949EB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1-&gt;tchil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99E0E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567CC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CA27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1;</w:t>
      </w:r>
    </w:p>
    <w:p w14:paraId="1DF0E14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004AC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锄头初始化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4154D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5F82F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2FD13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AC288F" w14:textId="77777777" w:rsidR="006639AF" w:rsidRDefault="006639AF" w:rsidP="00405124">
      <w:pPr>
        <w:rPr>
          <w:rFonts w:ascii="Consolas" w:eastAsia="宋体" w:hAnsi="Consolas" w:cs="宋体"/>
          <w:i/>
          <w:iCs/>
          <w:color w:val="A0A1A7"/>
          <w:kern w:val="0"/>
          <w:szCs w:val="21"/>
        </w:rPr>
      </w:pPr>
    </w:p>
    <w:p w14:paraId="3916F64F" w14:textId="7459C374" w:rsidR="00405124" w:rsidRDefault="00C222BC" w:rsidP="00405124">
      <w:pPr>
        <w:rPr>
          <w:b/>
          <w:bCs/>
        </w:rPr>
      </w:pPr>
      <w:r w:rsidRPr="00C222BC">
        <w:rPr>
          <w:rFonts w:hint="eastAsia"/>
          <w:b/>
          <w:bCs/>
        </w:rPr>
        <w:t>整合所有函数</w:t>
      </w:r>
    </w:p>
    <w:p w14:paraId="6AECC6B3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tota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8FBD9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ax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67EC9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shovel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76EC4E4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ironho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);</w:t>
      </w:r>
    </w:p>
    <w:p w14:paraId="6284939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fishingpo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3);</w:t>
      </w:r>
    </w:p>
    <w:p w14:paraId="131F344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ax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4);</w:t>
      </w:r>
    </w:p>
    <w:p w14:paraId="2F24ECD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shovel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5);</w:t>
      </w:r>
    </w:p>
    <w:p w14:paraId="369DFF25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copperho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);</w:t>
      </w:r>
    </w:p>
    <w:p w14:paraId="6651F38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goldax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7);</w:t>
      </w:r>
    </w:p>
    <w:p w14:paraId="70F847A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goldshovel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8);</w:t>
      </w:r>
    </w:p>
    <w:p w14:paraId="7FE1A1B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goldho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9);</w:t>
      </w:r>
    </w:p>
    <w:p w14:paraId="0E04DCD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99005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7AEFA7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A68F1B" w14:textId="3ECAD688" w:rsidR="006639AF" w:rsidRDefault="006639AF" w:rsidP="006639AF">
      <w:pPr>
        <w:rPr>
          <w:rFonts w:hint="eastAsia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D7F823" w14:textId="382CD975" w:rsidR="006639AF" w:rsidRDefault="006639AF" w:rsidP="00405124">
      <w:r>
        <w:rPr>
          <w:rFonts w:hint="eastAsia"/>
          <w:b/>
          <w:bCs/>
        </w:rPr>
        <w:t>定义类似于二叉树后序遍历的函数，用于查找用户输入的材料位置</w:t>
      </w:r>
      <w:r w:rsidRPr="006639AF">
        <w:rPr>
          <w:rFonts w:hint="eastAsia"/>
        </w:rPr>
        <w:t>(</w:t>
      </w:r>
      <w:r>
        <w:rPr>
          <w:rFonts w:hint="eastAsia"/>
        </w:rPr>
        <w:t>后续遍历更容易找到底层的材料)</w:t>
      </w:r>
    </w:p>
    <w:p w14:paraId="067664C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tOrderTrvave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05132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la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是否找到用户输入的材料，找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找到为零</w:t>
      </w:r>
    </w:p>
    <w:p w14:paraId="68BD092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flag == 1) {</w:t>
      </w:r>
    </w:p>
    <w:p w14:paraId="3715D1C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5B1E5FC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4CC82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7A86EB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cm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ame) == 0){</w:t>
      </w:r>
    </w:p>
    <w:p w14:paraId="33AC52C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1;</w:t>
      </w:r>
    </w:p>
    <w:p w14:paraId="74F140A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664A8A7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flag != 1){</w:t>
      </w:r>
    </w:p>
    <w:p w14:paraId="54AE761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PostOrderTrvavers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fchil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F5CE3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F4D6B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!= 1) {</w:t>
      </w:r>
    </w:p>
    <w:p w14:paraId="16DF0ACC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PostOrderTrvavers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chil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ADEA7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07723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!= 1) {</w:t>
      </w:r>
    </w:p>
    <w:p w14:paraId="44B6D77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PostOrderTrvavers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chil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75D95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1E920E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D5DB3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27475BF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3EC281" w14:textId="2B9F28BC" w:rsidR="006639AF" w:rsidRDefault="006639AF" w:rsidP="006639A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EA75DD" w14:textId="577940C6" w:rsidR="006639AF" w:rsidRDefault="006639AF" w:rsidP="006639AF">
      <w:pP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6639AF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整合后置函数</w:t>
      </w:r>
    </w:p>
    <w:p w14:paraId="2C950A5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to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CB9A269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28987FF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712CAB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79CBA071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D706D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可以最终生成。。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2F10D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0; i++) {</w:t>
      </w:r>
    </w:p>
    <w:p w14:paraId="17A6100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PostOrderTrvaverse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C1A30D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%d", flag);</w:t>
      </w:r>
    </w:p>
    <w:p w14:paraId="179900A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1) {</w:t>
      </w:r>
    </w:p>
    <w:p w14:paraId="63BA6207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)-&gt;name);</w:t>
      </w:r>
    </w:p>
    <w:p w14:paraId="004F8734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0;</w:t>
      </w:r>
    </w:p>
    <w:p w14:paraId="0602958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2E57DF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8EDDE58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77787A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0) {</w:t>
      </w:r>
    </w:p>
    <w:p w14:paraId="0A559962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找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E9F12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D504E6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29D5B0" w14:textId="77777777" w:rsidR="006639AF" w:rsidRDefault="006639AF" w:rsidP="006639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1B6D281" w14:textId="78DCD5F9" w:rsidR="006639AF" w:rsidRDefault="006639AF" w:rsidP="006639A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09B4CE" w14:textId="4605B539" w:rsidR="006639AF" w:rsidRDefault="006639AF" w:rsidP="006639AF">
      <w:pP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122F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用户交互</w:t>
      </w:r>
    </w:p>
    <w:p w14:paraId="06B92B88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) {</w:t>
      </w:r>
    </w:p>
    <w:p w14:paraId="08C7A44D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级原材料有：铁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蜘蛛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F6D1AC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级原材料有：木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D69A10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级原材料有：木棒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E124EA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四级原材料有：铁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铁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钓鱼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铜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斧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金锄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51FB53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238295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556964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FB9044F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E72284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23F74C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53D2F42D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otallist[10];</w:t>
      </w:r>
    </w:p>
    <w:p w14:paraId="5EEE4CD2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_total(totallist);</w:t>
      </w:r>
    </w:p>
    <w:p w14:paraId="7705F265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10];</w:t>
      </w:r>
    </w:p>
    <w:p w14:paraId="3A31124A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nu();</w:t>
      </w:r>
    </w:p>
    <w:p w14:paraId="079775A1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需要查询的材料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8865AC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14:paraId="03B15C91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8DB6D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archtop(c, totallist);</w:t>
      </w:r>
    </w:p>
    <w:p w14:paraId="0E46B9A5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CA8A3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9EE49CE" w14:textId="77777777" w:rsidR="00D122FA" w:rsidRDefault="00D122FA" w:rsidP="00D122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40627CB" w14:textId="7676974B" w:rsidR="00D122FA" w:rsidRDefault="00D122FA" w:rsidP="00D122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FE72EB" w14:textId="77777777" w:rsidR="00D122FA" w:rsidRDefault="00D122FA" w:rsidP="00D122FA">
      <w:pP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122F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运行结果</w:t>
      </w:r>
    </w:p>
    <w:p w14:paraId="3E972184" w14:textId="19841AA2" w:rsidR="00D122FA" w:rsidRPr="00D122FA" w:rsidRDefault="00D122FA" w:rsidP="00D122FA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5CEE20D" wp14:editId="52C68580">
            <wp:extent cx="5274310" cy="260223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2C222FAE" wp14:editId="7E5B6307">
            <wp:extent cx="5274310" cy="2976880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6E5ACD36" wp14:editId="79DFCB38">
            <wp:extent cx="5274310" cy="2733675"/>
            <wp:effectExtent l="0" t="0" r="2540" b="952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2FA" w:rsidRPr="00D1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ECCF" w14:textId="77777777" w:rsidR="00911703" w:rsidRDefault="00911703" w:rsidP="003627E0">
      <w:r>
        <w:separator/>
      </w:r>
    </w:p>
  </w:endnote>
  <w:endnote w:type="continuationSeparator" w:id="0">
    <w:p w14:paraId="5CCAF541" w14:textId="77777777" w:rsidR="00911703" w:rsidRDefault="00911703" w:rsidP="0036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AA96" w14:textId="77777777" w:rsidR="00911703" w:rsidRDefault="00911703" w:rsidP="003627E0">
      <w:r>
        <w:separator/>
      </w:r>
    </w:p>
  </w:footnote>
  <w:footnote w:type="continuationSeparator" w:id="0">
    <w:p w14:paraId="4C55CDBB" w14:textId="77777777" w:rsidR="00911703" w:rsidRDefault="00911703" w:rsidP="0036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1F55"/>
    <w:multiLevelType w:val="multilevel"/>
    <w:tmpl w:val="5F7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56973"/>
    <w:multiLevelType w:val="multilevel"/>
    <w:tmpl w:val="612C32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A5"/>
    <w:rsid w:val="003627E0"/>
    <w:rsid w:val="00405124"/>
    <w:rsid w:val="004F62D9"/>
    <w:rsid w:val="005364A5"/>
    <w:rsid w:val="006639AF"/>
    <w:rsid w:val="00911703"/>
    <w:rsid w:val="00C222BC"/>
    <w:rsid w:val="00D1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351AB"/>
  <w15:chartTrackingRefBased/>
  <w15:docId w15:val="{B89653B2-2286-41F6-B1BE-419AEC0E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7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27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2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7E0"/>
    <w:rPr>
      <w:sz w:val="18"/>
      <w:szCs w:val="18"/>
    </w:rPr>
  </w:style>
  <w:style w:type="character" w:customStyle="1" w:styleId="sc51">
    <w:name w:val="sc51"/>
    <w:basedOn w:val="a0"/>
    <w:rsid w:val="0040512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051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40512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4051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05124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alt">
    <w:name w:val="alt"/>
    <w:basedOn w:val="a"/>
    <w:rsid w:val="00C22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222BC"/>
  </w:style>
  <w:style w:type="character" w:customStyle="1" w:styleId="hljs-function">
    <w:name w:val="hljs-function"/>
    <w:basedOn w:val="a0"/>
    <w:rsid w:val="00C222BC"/>
  </w:style>
  <w:style w:type="character" w:customStyle="1" w:styleId="hljs-keyword">
    <w:name w:val="hljs-keyword"/>
    <w:basedOn w:val="a0"/>
    <w:rsid w:val="00C222BC"/>
  </w:style>
  <w:style w:type="character" w:customStyle="1" w:styleId="hljs-title">
    <w:name w:val="hljs-title"/>
    <w:basedOn w:val="a0"/>
    <w:rsid w:val="00C222BC"/>
  </w:style>
  <w:style w:type="character" w:customStyle="1" w:styleId="hljs-params">
    <w:name w:val="hljs-params"/>
    <w:basedOn w:val="a0"/>
    <w:rsid w:val="00C222BC"/>
  </w:style>
  <w:style w:type="character" w:customStyle="1" w:styleId="hljs-builtin">
    <w:name w:val="hljs-built_in"/>
    <w:basedOn w:val="a0"/>
    <w:rsid w:val="00C222BC"/>
  </w:style>
  <w:style w:type="character" w:customStyle="1" w:styleId="hljs-string">
    <w:name w:val="hljs-string"/>
    <w:basedOn w:val="a0"/>
    <w:rsid w:val="00C222BC"/>
  </w:style>
  <w:style w:type="character" w:customStyle="1" w:styleId="hljs-literal">
    <w:name w:val="hljs-literal"/>
    <w:basedOn w:val="a0"/>
    <w:rsid w:val="00C222BC"/>
  </w:style>
  <w:style w:type="character" w:customStyle="1" w:styleId="hljs-selector-tag">
    <w:name w:val="hljs-selector-tag"/>
    <w:basedOn w:val="a0"/>
    <w:rsid w:val="006639AF"/>
  </w:style>
  <w:style w:type="character" w:customStyle="1" w:styleId="hljs-number">
    <w:name w:val="hljs-number"/>
    <w:basedOn w:val="a0"/>
    <w:rsid w:val="0066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1C8B-1AC0-42A9-8531-B89576F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9853eb211002@student.must.edu.mo</dc:creator>
  <cp:keywords/>
  <dc:description/>
  <cp:lastModifiedBy>1909853eb211002@student.must.edu.mo</cp:lastModifiedBy>
  <cp:revision>2</cp:revision>
  <dcterms:created xsi:type="dcterms:W3CDTF">2021-10-16T07:59:00Z</dcterms:created>
  <dcterms:modified xsi:type="dcterms:W3CDTF">2021-10-16T08:47:00Z</dcterms:modified>
</cp:coreProperties>
</file>